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80" w:rsidRPr="00BE05ED" w:rsidRDefault="00223880" w:rsidP="0022388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23880" w:rsidRPr="00BE05ED" w:rsidTr="002238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880" w:rsidRPr="00BE05ED" w:rsidRDefault="00223880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23880" w:rsidRPr="00BE05ED" w:rsidRDefault="00223880" w:rsidP="002238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223880" w:rsidRPr="00BE05ED" w:rsidTr="00223880">
        <w:trPr>
          <w:trHeight w:val="20"/>
        </w:trPr>
        <w:tc>
          <w:tcPr>
            <w:tcW w:w="2945" w:type="pct"/>
            <w:hideMark/>
          </w:tcPr>
          <w:p w:rsidR="00223880" w:rsidRPr="00435A93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енсеразида гидрохлорид</w:t>
            </w:r>
          </w:p>
        </w:tc>
        <w:tc>
          <w:tcPr>
            <w:tcW w:w="296" w:type="pct"/>
          </w:tcPr>
          <w:p w:rsidR="00223880" w:rsidRPr="00BE05ED" w:rsidRDefault="00223880" w:rsidP="002238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223880" w:rsidRPr="00BE05ED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23880" w:rsidRPr="00BE05ED" w:rsidTr="00223880">
        <w:trPr>
          <w:trHeight w:val="20"/>
        </w:trPr>
        <w:tc>
          <w:tcPr>
            <w:tcW w:w="2945" w:type="pct"/>
            <w:hideMark/>
          </w:tcPr>
          <w:p w:rsidR="00223880" w:rsidRPr="00BE05ED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нсеразид</w:t>
            </w:r>
          </w:p>
        </w:tc>
        <w:tc>
          <w:tcPr>
            <w:tcW w:w="296" w:type="pct"/>
          </w:tcPr>
          <w:p w:rsidR="00223880" w:rsidRPr="00BE05ED" w:rsidRDefault="00223880" w:rsidP="002238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223880" w:rsidRPr="00BE05ED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23880" w:rsidRPr="00BE05ED" w:rsidTr="00223880">
        <w:trPr>
          <w:trHeight w:val="120"/>
        </w:trPr>
        <w:tc>
          <w:tcPr>
            <w:tcW w:w="2945" w:type="pct"/>
            <w:hideMark/>
          </w:tcPr>
          <w:p w:rsidR="00223880" w:rsidRPr="00BE05ED" w:rsidRDefault="00223880" w:rsidP="0022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seraz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296" w:type="pct"/>
          </w:tcPr>
          <w:p w:rsidR="00223880" w:rsidRPr="00BE05ED" w:rsidRDefault="00223880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223880" w:rsidRPr="00BF5795" w:rsidRDefault="00223880" w:rsidP="0022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23880" w:rsidRPr="00BE05ED" w:rsidRDefault="00223880" w:rsidP="002238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8"/>
        <w:gridCol w:w="107"/>
      </w:tblGrid>
      <w:tr w:rsidR="00223880" w:rsidRPr="00BE05ED" w:rsidTr="00223880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880" w:rsidRPr="00BE05ED" w:rsidRDefault="00223880" w:rsidP="002238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3880" w:rsidRPr="00BE05ED" w:rsidTr="00223880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223880" w:rsidRPr="00223880" w:rsidRDefault="00223880" w:rsidP="0022388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223880">
              <w:rPr>
                <w:rFonts w:ascii="Times New Roman" w:hAnsi="Times New Roman"/>
                <w:noProof/>
                <w:sz w:val="28"/>
                <w:szCs w:val="28"/>
              </w:rPr>
              <w:t>(2</w:t>
            </w:r>
            <w:r w:rsidRPr="00223880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RS</w:t>
            </w:r>
            <w:r w:rsidR="00477AFB">
              <w:rPr>
                <w:rFonts w:ascii="Times New Roman" w:hAnsi="Times New Roman"/>
                <w:noProof/>
                <w:sz w:val="28"/>
                <w:szCs w:val="28"/>
              </w:rPr>
              <w:t>)-2-А</w:t>
            </w:r>
            <w:r w:rsidRPr="00223880">
              <w:rPr>
                <w:rFonts w:ascii="Times New Roman" w:hAnsi="Times New Roman"/>
                <w:noProof/>
                <w:sz w:val="28"/>
                <w:szCs w:val="28"/>
              </w:rPr>
              <w:t>мино-3-гидрокси-</w:t>
            </w:r>
            <w:r w:rsidRPr="00223880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N</w:t>
            </w:r>
            <w:r w:rsidRPr="00223880">
              <w:rPr>
                <w:rFonts w:ascii="Times New Roman" w:hAnsi="Times New Roman"/>
                <w:noProof/>
                <w:sz w:val="28"/>
                <w:szCs w:val="28"/>
              </w:rPr>
              <w:t>'-[(2,3,4-тригидроксифенил)метил]пропангидразида гидрохло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</w:p>
        </w:tc>
      </w:tr>
      <w:tr w:rsidR="00223880" w:rsidRPr="00BE05ED" w:rsidTr="00223880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223880" w:rsidRPr="00BE05ED" w:rsidRDefault="00223880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  <w:p w:rsidR="00223880" w:rsidRPr="00BE05ED" w:rsidRDefault="005F78D2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5F78D2">
              <w:rPr>
                <w:sz w:val="28"/>
                <w:szCs w:val="28"/>
                <w:lang w:val="en-US"/>
              </w:rPr>
              <w:object w:dxaOrig="498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3pt;height:98.5pt" o:ole="">
                  <v:imagedata r:id="rId7" o:title=""/>
                </v:shape>
                <o:OLEObject Type="Embed" ProgID="ChemWindow.Document" ShapeID="_x0000_i1025" DrawAspect="Content" ObjectID="_1648464965" r:id="rId8"/>
              </w:object>
            </w:r>
          </w:p>
          <w:p w:rsidR="00223880" w:rsidRPr="00BE05ED" w:rsidRDefault="00223880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223880" w:rsidRPr="00BE05ED" w:rsidTr="00223880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223880" w:rsidRPr="0053395E" w:rsidRDefault="00A36EAB" w:rsidP="002238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36EA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36EA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36EAB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36EA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36EA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D7"/>
            </w:r>
            <w:r w:rsidRPr="00A36EAB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395" w:type="dxa"/>
            <w:gridSpan w:val="2"/>
            <w:hideMark/>
          </w:tcPr>
          <w:p w:rsidR="00223880" w:rsidRPr="00BE05ED" w:rsidRDefault="00223880" w:rsidP="0022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3,7</w:t>
            </w:r>
            <w:r w:rsidRPr="00BE05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223880" w:rsidRPr="00BE05ED" w:rsidRDefault="00223880" w:rsidP="0022388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23880" w:rsidRDefault="00223880" w:rsidP="00223880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т не менее 9</w:t>
      </w:r>
      <w:r w:rsidRPr="0022388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77D2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 % и не более 10</w:t>
      </w:r>
      <w:r w:rsidRPr="00B77D20">
        <w:rPr>
          <w:rFonts w:ascii="Times New Roman" w:eastAsia="Times New Roman" w:hAnsi="Times New Roman"/>
          <w:sz w:val="28"/>
          <w:szCs w:val="28"/>
        </w:rPr>
        <w:t>1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,0 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нсерази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идрохлорида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23880">
        <w:rPr>
          <w:rFonts w:ascii="Times New Roman" w:hAnsi="Times New Roman"/>
          <w:sz w:val="28"/>
          <w:szCs w:val="28"/>
          <w:vertAlign w:val="subscript"/>
        </w:rPr>
        <w:t>1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Pr="002238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22388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250A2">
        <w:rPr>
          <w:rFonts w:ascii="Times New Roman" w:hAnsi="Times New Roman"/>
          <w:sz w:val="28"/>
          <w:szCs w:val="28"/>
        </w:rPr>
        <w:t>в пересчёте</w:t>
      </w:r>
      <w:r w:rsidRPr="001D5690">
        <w:rPr>
          <w:rFonts w:ascii="Times New Roman" w:hAnsi="Times New Roman"/>
          <w:sz w:val="28"/>
          <w:szCs w:val="28"/>
        </w:rPr>
        <w:t xml:space="preserve"> на безводное и </w:t>
      </w:r>
      <w:r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223880" w:rsidRPr="00BE05ED" w:rsidRDefault="00223880" w:rsidP="00223880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23880" w:rsidRPr="00BE05ED" w:rsidRDefault="00223880" w:rsidP="00223880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елый, желтовато-белый ил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ранжевато-белый</w:t>
      </w:r>
      <w:proofErr w:type="spellEnd"/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Pr="00BE05ED">
        <w:rPr>
          <w:rFonts w:ascii="Times New Roman" w:eastAsia="Times New Roman" w:hAnsi="Times New Roman"/>
          <w:sz w:val="28"/>
          <w:szCs w:val="28"/>
        </w:rPr>
        <w:t>порошок.</w:t>
      </w:r>
      <w:r>
        <w:rPr>
          <w:rFonts w:ascii="Times New Roman" w:eastAsia="Times New Roman" w:hAnsi="Times New Roman"/>
          <w:sz w:val="28"/>
          <w:szCs w:val="28"/>
        </w:rPr>
        <w:t xml:space="preserve"> *Проявляет полиморфизм. </w:t>
      </w:r>
    </w:p>
    <w:p w:rsidR="00223880" w:rsidRPr="00BE05ED" w:rsidRDefault="00223880" w:rsidP="0022388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гко растворим в воде, очень мало растворим в этаноле, практически </w:t>
      </w:r>
      <w:proofErr w:type="gramStart"/>
      <w:r>
        <w:rPr>
          <w:rFonts w:ascii="Times New Roman" w:hAnsi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sz w:val="28"/>
          <w:szCs w:val="28"/>
        </w:rPr>
        <w:t xml:space="preserve"> в ацетоне. </w:t>
      </w:r>
    </w:p>
    <w:p w:rsidR="00223880" w:rsidRPr="00BE05ED" w:rsidRDefault="00223880" w:rsidP="00223880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</w:p>
    <w:p w:rsidR="00223880" w:rsidRPr="00CA7B28" w:rsidRDefault="00223880" w:rsidP="0022388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1. 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енсерази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идрохлорид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7B28">
        <w:rPr>
          <w:rFonts w:ascii="Times New Roman" w:eastAsia="Times New Roman" w:hAnsi="Times New Roman"/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воряют в минимальных объёмах предварительного нагретого метанола</w:t>
      </w:r>
      <w:r w:rsidRPr="00CA7B28">
        <w:rPr>
          <w:rFonts w:ascii="Times New Roman" w:eastAsia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223880" w:rsidRDefault="00223880" w:rsidP="002238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2C62CB">
        <w:rPr>
          <w:rFonts w:ascii="Times New Roman" w:hAnsi="Times New Roman"/>
          <w:i/>
          <w:color w:val="000000"/>
          <w:sz w:val="28"/>
          <w:szCs w:val="28"/>
        </w:rPr>
        <w:t>. Качественная реакция.</w:t>
      </w:r>
      <w:r w:rsidRPr="002C62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68E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 хлориды (О</w:t>
      </w:r>
      <w:r w:rsidRPr="006156C5">
        <w:rPr>
          <w:rFonts w:ascii="Times New Roman" w:hAnsi="Times New Roman"/>
          <w:color w:val="000000"/>
          <w:sz w:val="28"/>
          <w:szCs w:val="28"/>
        </w:rPr>
        <w:t xml:space="preserve">ФС «Общие реакции на подлинность»). </w:t>
      </w:r>
    </w:p>
    <w:p w:rsidR="00223880" w:rsidRPr="007D6713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де, свободной от углерода диоксида,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223880" w:rsidRPr="007D6713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6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223880" w:rsidRPr="002C62CB" w:rsidRDefault="00223880" w:rsidP="0022388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</w:t>
      </w:r>
      <w:r w:rsidRPr="00B77D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т 4,0 до 5</w:t>
      </w:r>
      <w:r w:rsidRPr="002C62CB">
        <w:rPr>
          <w:rFonts w:ascii="Times New Roman" w:hAnsi="Times New Roman"/>
          <w:color w:val="000000"/>
          <w:sz w:val="28"/>
          <w:szCs w:val="28"/>
        </w:rPr>
        <w:t>,0 (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D6713">
        <w:rPr>
          <w:rFonts w:ascii="Times New Roman" w:hAnsi="Times New Roman"/>
          <w:color w:val="000000"/>
          <w:sz w:val="28"/>
          <w:szCs w:val="28"/>
        </w:rPr>
        <w:t>аствор, полученный в испытании «Прозрачность раствора»</w:t>
      </w:r>
      <w:r w:rsidRPr="002C62CB">
        <w:rPr>
          <w:rFonts w:ascii="Times New Roman" w:hAnsi="Times New Roman"/>
          <w:sz w:val="28"/>
          <w:szCs w:val="28"/>
        </w:rPr>
        <w:t>,</w:t>
      </w:r>
      <w:r w:rsidRPr="002C62CB">
        <w:rPr>
          <w:rFonts w:ascii="Times New Roman" w:hAnsi="Times New Roman"/>
          <w:color w:val="000000"/>
          <w:sz w:val="28"/>
          <w:szCs w:val="28"/>
        </w:rPr>
        <w:t xml:space="preserve"> ОФС «Ионометрия», метод 3).</w:t>
      </w:r>
    </w:p>
    <w:p w:rsidR="00223880" w:rsidRPr="00BE05ED" w:rsidRDefault="00223880" w:rsidP="0022388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718D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9179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798D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223880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</w:rPr>
        <w:t>Все растворы используют</w:t>
      </w:r>
      <w:r>
        <w:rPr>
          <w:rFonts w:ascii="Times New Roman" w:eastAsia="Times New Roman" w:hAnsi="Times New Roman"/>
          <w:sz w:val="28"/>
          <w:szCs w:val="28"/>
        </w:rPr>
        <w:t xml:space="preserve"> сразу после приготовления или хранят при температуре 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4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°С</w:t>
      </w:r>
      <w:r w:rsidR="00604C6C">
        <w:rPr>
          <w:rFonts w:ascii="Times New Roman" w:eastAsia="Times New Roman" w:hAnsi="Times New Roman"/>
          <w:sz w:val="28"/>
          <w:szCs w:val="28"/>
        </w:rPr>
        <w:t>.</w:t>
      </w:r>
    </w:p>
    <w:p w:rsidR="00223880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 А</w:t>
      </w:r>
      <w:proofErr w:type="gramEnd"/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А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яют 2,2 г натрия гептансульфоната моногидрата и 6,8 г калия дигидрофосфата в 900 мл воды, прибавляют 50 мл метанола и </w:t>
      </w:r>
      <w:r w:rsidRPr="00EE1814">
        <w:rPr>
          <w:rFonts w:ascii="Times New Roman" w:hAnsi="Times New Roman"/>
          <w:sz w:val="28"/>
          <w:szCs w:val="28"/>
        </w:rPr>
        <w:t xml:space="preserve">доводят значение рН </w:t>
      </w:r>
      <w:r w:rsidR="00604C6C" w:rsidRPr="00EE1814">
        <w:rPr>
          <w:rFonts w:ascii="Times New Roman" w:hAnsi="Times New Roman"/>
          <w:sz w:val="28"/>
          <w:szCs w:val="28"/>
        </w:rPr>
        <w:t xml:space="preserve">до </w:t>
      </w:r>
      <w:r w:rsidR="00604C6C">
        <w:rPr>
          <w:rFonts w:ascii="Times New Roman" w:hAnsi="Times New Roman"/>
          <w:sz w:val="28"/>
          <w:szCs w:val="28"/>
        </w:rPr>
        <w:t xml:space="preserve">3,50±0,05 </w:t>
      </w:r>
      <w:r>
        <w:rPr>
          <w:rFonts w:ascii="Times New Roman" w:hAnsi="Times New Roman"/>
          <w:sz w:val="28"/>
          <w:szCs w:val="28"/>
        </w:rPr>
        <w:t xml:space="preserve">фосфорной кислотой концентрированной. </w:t>
      </w:r>
    </w:p>
    <w:p w:rsidR="00223880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 Б</w:t>
      </w:r>
      <w:proofErr w:type="gramEnd"/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Б)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2,2 г натрия гептансульфоната моногидрата и 6,8 г калия дигидрофосфата в 500 мл воды, </w:t>
      </w:r>
      <w:r w:rsidRPr="00EE1814">
        <w:rPr>
          <w:rFonts w:ascii="Times New Roman" w:hAnsi="Times New Roman"/>
          <w:sz w:val="28"/>
          <w:szCs w:val="28"/>
        </w:rPr>
        <w:t xml:space="preserve">доводят значение рН </w:t>
      </w:r>
      <w:r w:rsidR="002F773A" w:rsidRPr="00EE1814">
        <w:rPr>
          <w:rFonts w:ascii="Times New Roman" w:hAnsi="Times New Roman"/>
          <w:sz w:val="28"/>
          <w:szCs w:val="28"/>
        </w:rPr>
        <w:t xml:space="preserve">до </w:t>
      </w:r>
      <w:r w:rsidR="002F773A">
        <w:rPr>
          <w:rFonts w:ascii="Times New Roman" w:hAnsi="Times New Roman"/>
          <w:sz w:val="28"/>
          <w:szCs w:val="28"/>
        </w:rPr>
        <w:t xml:space="preserve">3,50±0,05 </w:t>
      </w:r>
      <w:r>
        <w:rPr>
          <w:rFonts w:ascii="Times New Roman" w:hAnsi="Times New Roman"/>
          <w:sz w:val="28"/>
          <w:szCs w:val="28"/>
        </w:rPr>
        <w:t>фосфорной кислотой концентрированной</w:t>
      </w:r>
      <w:r w:rsidR="002F7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F773A">
        <w:rPr>
          <w:rFonts w:ascii="Times New Roman" w:hAnsi="Times New Roman"/>
          <w:color w:val="000000"/>
          <w:sz w:val="28"/>
          <w:szCs w:val="28"/>
        </w:rPr>
        <w:t>прибавляют 500 мл метано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3880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773A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="002F773A" w:rsidRPr="005F79D1">
        <w:rPr>
          <w:rFonts w:ascii="Times New Roman" w:eastAsia="Times New Roman" w:hAnsi="Times New Roman"/>
          <w:sz w:val="28"/>
          <w:szCs w:val="28"/>
        </w:rPr>
        <w:t>0 мл</w:t>
      </w:r>
      <w:r w:rsidR="002F773A">
        <w:rPr>
          <w:rFonts w:ascii="Times New Roman" w:eastAsia="Times New Roman" w:hAnsi="Times New Roman"/>
          <w:sz w:val="28"/>
          <w:szCs w:val="28"/>
        </w:rPr>
        <w:t xml:space="preserve"> </w:t>
      </w:r>
      <w:r w:rsidR="00B93C6B" w:rsidRPr="005F79D1">
        <w:rPr>
          <w:rFonts w:ascii="Times New Roman" w:eastAsia="Times New Roman" w:hAnsi="Times New Roman"/>
          <w:sz w:val="28"/>
          <w:szCs w:val="28"/>
        </w:rPr>
        <w:t>помещают</w:t>
      </w:r>
      <w:r w:rsidR="00B93C6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,1 г</w:t>
      </w:r>
      <w:r w:rsidR="00B93C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9D1">
        <w:rPr>
          <w:rFonts w:ascii="Times New Roman" w:eastAsia="Times New Roman" w:hAnsi="Times New Roman"/>
          <w:sz w:val="28"/>
          <w:szCs w:val="28"/>
        </w:rPr>
        <w:t>субстанции, растворяют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ано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метаноло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223880" w:rsidRPr="00E73E58" w:rsidRDefault="00223880" w:rsidP="002238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22589">
        <w:rPr>
          <w:rFonts w:ascii="Times New Roman" w:hAnsi="Times New Roman"/>
          <w:i/>
          <w:color w:val="000000"/>
          <w:sz w:val="28"/>
          <w:szCs w:val="28"/>
          <w:lang w:bidi="ru-RU"/>
        </w:rPr>
        <w:lastRenderedPageBreak/>
        <w:t xml:space="preserve">Стандартный раствор. </w:t>
      </w:r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имостью </w:t>
      </w:r>
      <w:r w:rsidR="00331E96" w:rsidRPr="00331E96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л помещают </w:t>
      </w:r>
      <w:r w:rsidR="00331E96" w:rsidRPr="00331E96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 xml:space="preserve"> мг 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примеси</w:t>
      </w:r>
      <w:proofErr w:type="gramStart"/>
      <w:r w:rsidR="00331E96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proofErr w:type="gramEnd"/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331E96" w:rsidRPr="00331E96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 мг</w:t>
      </w:r>
      <w:r w:rsidR="00331E96" w:rsidRPr="00331E9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примеси</w:t>
      </w:r>
      <w:r w:rsidR="00331E96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Pr="00E73E58">
        <w:rPr>
          <w:rFonts w:ascii="Times New Roman" w:hAnsi="Times New Roman"/>
          <w:color w:val="000000"/>
          <w:sz w:val="28"/>
          <w:szCs w:val="28"/>
          <w:lang w:bidi="ru-RU"/>
        </w:rPr>
        <w:t xml:space="preserve">С, растворяют в метаноле и доводят объём раствора метанолом до метки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0 мл помещают 1,0 мл полученного раствора и доводят объём раствора метанолом до метки. </w:t>
      </w:r>
    </w:p>
    <w:p w:rsidR="00331E96" w:rsidRDefault="00331E96" w:rsidP="00331E9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62360">
        <w:rPr>
          <w:rFonts w:ascii="Times New Roman" w:eastAsia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 мерную колбу вместимостью 100 мл помещают 1,0 мл испытуемого раствора и доводят объём раствора метаноло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223880" w:rsidRPr="00331E96" w:rsidRDefault="00223880" w:rsidP="002238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Pr="00BE05ED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. 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Растворяют 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мг стандартного образца бенсеразида для и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дентификации пиков</w:t>
      </w:r>
      <w:proofErr w:type="gramStart"/>
      <w:r w:rsidR="00331E96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proofErr w:type="gramEnd"/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 xml:space="preserve"> (содержит примесь</w:t>
      </w:r>
      <w:r w:rsidR="00331E96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) 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в 5,0 мл стандартного раствора.</w:t>
      </w:r>
    </w:p>
    <w:p w:rsidR="00223880" w:rsidRPr="00AE6026" w:rsidRDefault="00223880" w:rsidP="00223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6026">
        <w:rPr>
          <w:rFonts w:ascii="Times New Roman" w:eastAsia="Times New Roman" w:hAnsi="Times New Roman"/>
          <w:color w:val="000000"/>
          <w:sz w:val="28"/>
          <w:szCs w:val="28"/>
        </w:rPr>
        <w:t>Примечание.</w:t>
      </w:r>
    </w:p>
    <w:p w:rsidR="00223880" w:rsidRPr="00AE6026" w:rsidRDefault="00223880" w:rsidP="00223880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AE6026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Pr="00AE6026">
        <w:rPr>
          <w:rFonts w:ascii="Times New Roman" w:eastAsia="Times New Roman" w:hAnsi="Times New Roman"/>
          <w:sz w:val="28"/>
          <w:szCs w:val="28"/>
        </w:rPr>
        <w:t> А</w:t>
      </w:r>
      <w:proofErr w:type="gramEnd"/>
      <w:r w:rsidRPr="00AE6026">
        <w:rPr>
          <w:rFonts w:ascii="Times New Roman" w:eastAsia="Times New Roman" w:hAnsi="Times New Roman"/>
          <w:sz w:val="28"/>
          <w:szCs w:val="28"/>
        </w:rPr>
        <w:t>:</w:t>
      </w:r>
      <w:r w:rsidR="00AE6026" w:rsidRPr="00AE602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(2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RS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)- 2-амино-3-гидрокси-пропангидразид</w:t>
      </w:r>
      <w:r w:rsidR="00AE6026">
        <w:rPr>
          <w:rFonts w:ascii="Times New Roman" w:eastAsia="Times New Roman" w:hAnsi="Times New Roman"/>
          <w:sz w:val="28"/>
          <w:szCs w:val="28"/>
        </w:rPr>
        <w:t xml:space="preserve">, </w:t>
      </w:r>
      <w:r w:rsidR="00AE6026" w:rsidRPr="00AE6026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 xml:space="preserve"> 55819-71-1</w:t>
      </w:r>
      <w:r w:rsidRPr="00AE6026">
        <w:rPr>
          <w:rFonts w:ascii="Times New Roman" w:hAnsi="Times New Roman"/>
          <w:sz w:val="28"/>
          <w:szCs w:val="28"/>
        </w:rPr>
        <w:t>.</w:t>
      </w:r>
    </w:p>
    <w:p w:rsidR="00223880" w:rsidRPr="00AE6026" w:rsidRDefault="00223880" w:rsidP="00223880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AE6026">
        <w:rPr>
          <w:rFonts w:ascii="Times New Roman" w:eastAsia="Times New Roman" w:hAnsi="Times New Roman"/>
          <w:sz w:val="28"/>
          <w:szCs w:val="28"/>
        </w:rPr>
        <w:t>Примесь В:</w:t>
      </w:r>
      <w:r w:rsidR="00AE6026" w:rsidRPr="00AE602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(2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RS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)-2-амино-3-гидрокси-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',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'-бис[(2,3,4-тригидрокси фенил</w:t>
      </w:r>
      <w:proofErr w:type="gramStart"/>
      <w:r w:rsidR="00AE6026" w:rsidRPr="00AE6026">
        <w:rPr>
          <w:rFonts w:ascii="Times New Roman" w:eastAsia="Times New Roman" w:hAnsi="Times New Roman"/>
          <w:sz w:val="28"/>
          <w:szCs w:val="28"/>
        </w:rPr>
        <w:t>)м</w:t>
      </w:r>
      <w:proofErr w:type="gramEnd"/>
      <w:r w:rsidR="00AE6026" w:rsidRPr="00AE6026">
        <w:rPr>
          <w:rFonts w:ascii="Times New Roman" w:eastAsia="Times New Roman" w:hAnsi="Times New Roman"/>
          <w:sz w:val="28"/>
          <w:szCs w:val="28"/>
        </w:rPr>
        <w:t>етил]</w:t>
      </w:r>
      <w:proofErr w:type="spellStart"/>
      <w:r w:rsidR="00AE6026" w:rsidRPr="00AE6026">
        <w:rPr>
          <w:rFonts w:ascii="Times New Roman" w:eastAsia="Times New Roman" w:hAnsi="Times New Roman"/>
          <w:sz w:val="28"/>
          <w:szCs w:val="28"/>
        </w:rPr>
        <w:t>пропангидразид</w:t>
      </w:r>
      <w:proofErr w:type="spellEnd"/>
      <w:r w:rsidRPr="00AE6026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23880" w:rsidRDefault="00223880" w:rsidP="00223880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AE6026">
        <w:rPr>
          <w:rFonts w:ascii="Times New Roman" w:eastAsia="Times New Roman" w:hAnsi="Times New Roman"/>
          <w:sz w:val="28"/>
          <w:szCs w:val="28"/>
        </w:rPr>
        <w:t>Примесь С:</w:t>
      </w:r>
      <w:r w:rsidR="00AE6026" w:rsidRPr="00AE602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(2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RS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)-2-амино-3-гидрокси-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'-[(</w:t>
      </w:r>
      <w:r w:rsidR="00AE6026" w:rsidRPr="00AE6026">
        <w:rPr>
          <w:rFonts w:ascii="Times New Roman" w:eastAsia="Times New Roman" w:hAnsi="Times New Roman"/>
          <w:i/>
          <w:sz w:val="28"/>
          <w:szCs w:val="28"/>
          <w:lang w:val="en-US"/>
        </w:rPr>
        <w:t>EZ</w:t>
      </w:r>
      <w:r w:rsidR="00AE6026" w:rsidRPr="00AE6026">
        <w:rPr>
          <w:rFonts w:ascii="Times New Roman" w:eastAsia="Times New Roman" w:hAnsi="Times New Roman"/>
          <w:sz w:val="28"/>
          <w:szCs w:val="28"/>
        </w:rPr>
        <w:t>)-(2,3,4-тригидрокси фенил</w:t>
      </w:r>
      <w:proofErr w:type="gramStart"/>
      <w:r w:rsidR="00AE6026" w:rsidRPr="00AE6026">
        <w:rPr>
          <w:rFonts w:ascii="Times New Roman" w:eastAsia="Times New Roman" w:hAnsi="Times New Roman"/>
          <w:sz w:val="28"/>
          <w:szCs w:val="28"/>
        </w:rPr>
        <w:t>)м</w:t>
      </w:r>
      <w:proofErr w:type="gramEnd"/>
      <w:r w:rsidR="00AE6026" w:rsidRPr="00AE6026">
        <w:rPr>
          <w:rFonts w:ascii="Times New Roman" w:eastAsia="Times New Roman" w:hAnsi="Times New Roman"/>
          <w:sz w:val="28"/>
          <w:szCs w:val="28"/>
        </w:rPr>
        <w:t>етилен]</w:t>
      </w:r>
      <w:proofErr w:type="spellStart"/>
      <w:r w:rsidR="00AE6026" w:rsidRPr="00AE6026">
        <w:rPr>
          <w:rFonts w:ascii="Times New Roman" w:eastAsia="Times New Roman" w:hAnsi="Times New Roman"/>
          <w:sz w:val="28"/>
          <w:szCs w:val="28"/>
        </w:rPr>
        <w:t>пропангидразид</w:t>
      </w:r>
      <w:proofErr w:type="spellEnd"/>
      <w:r w:rsidRPr="00AE6026">
        <w:rPr>
          <w:rFonts w:ascii="Times New Roman" w:hAnsi="Times New Roman"/>
          <w:noProof/>
          <w:sz w:val="28"/>
          <w:szCs w:val="28"/>
        </w:rPr>
        <w:t>.</w:t>
      </w:r>
    </w:p>
    <w:p w:rsidR="00223880" w:rsidRPr="00BE05ED" w:rsidRDefault="00223880" w:rsidP="00223880">
      <w:pPr>
        <w:keepNext/>
        <w:spacing w:before="120" w:after="0" w:line="36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223880" w:rsidRPr="00BE05ED" w:rsidTr="00223880">
        <w:tc>
          <w:tcPr>
            <w:tcW w:w="1555" w:type="pct"/>
            <w:hideMark/>
          </w:tcPr>
          <w:p w:rsidR="00223880" w:rsidRPr="00CB6A98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  <w:hideMark/>
          </w:tcPr>
          <w:p w:rsidR="00223880" w:rsidRPr="00CB6A98" w:rsidRDefault="00AE6026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</w:t>
            </w:r>
            <w:r w:rsidR="00223880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223880" w:rsidRPr="00CB6A98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 w:rsidR="00223880">
              <w:rPr>
                <w:rFonts w:ascii="Times New Roman" w:hAnsi="Times New Roman"/>
                <w:sz w:val="28"/>
                <w:szCs w:val="28"/>
              </w:rPr>
              <w:t xml:space="preserve">октилсилильный </w:t>
            </w:r>
            <w:r w:rsidR="00223880" w:rsidRPr="00CB6A98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38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</w:t>
            </w:r>
            <w:r w:rsidR="00223880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223880" w:rsidRPr="00BE05ED" w:rsidTr="00223880">
        <w:tc>
          <w:tcPr>
            <w:tcW w:w="155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23880" w:rsidRPr="00BE05ED" w:rsidTr="00223880">
        <w:tc>
          <w:tcPr>
            <w:tcW w:w="155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3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223880" w:rsidRPr="00BE05ED" w:rsidTr="00223880">
        <w:tc>
          <w:tcPr>
            <w:tcW w:w="155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223880" w:rsidRPr="00BE05ED" w:rsidTr="00223880">
        <w:tc>
          <w:tcPr>
            <w:tcW w:w="155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223880" w:rsidRPr="00BE05ED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223880" w:rsidRPr="00BE05ED" w:rsidTr="0022388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223880" w:rsidRPr="00BE05ED" w:rsidTr="0022388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223880" w:rsidRPr="00BE05ED" w:rsidTr="00223880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80" w:rsidRPr="00BE05ED" w:rsidRDefault="00223880" w:rsidP="002238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223880" w:rsidRDefault="00223880" w:rsidP="00223880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Хроматографируют 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="00331E96" w:rsidRPr="008F7BE4">
        <w:rPr>
          <w:rFonts w:ascii="Times New Roman" w:hAnsi="Times New Roman"/>
          <w:color w:val="000000"/>
          <w:sz w:val="28"/>
          <w:szCs w:val="28"/>
          <w:lang w:bidi="ru-RU"/>
        </w:rPr>
        <w:t>для проверки разделительной способности хроматографической системы</w:t>
      </w:r>
      <w:r w:rsidR="00331E96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331E96" w:rsidRPr="008F7B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ый раствор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сравнения </w:t>
      </w:r>
      <w:r w:rsidRPr="008F7BE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223880" w:rsidRPr="00A05132" w:rsidRDefault="00223880" w:rsidP="002238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</w:rPr>
        <w:t>Идентификация примесей.</w:t>
      </w:r>
      <w:r w:rsidRPr="00DE02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жет быть представлена двумя </w:t>
      </w:r>
      <w:r w:rsidR="00A05132">
        <w:rPr>
          <w:rFonts w:ascii="Times New Roman" w:hAnsi="Times New Roman"/>
          <w:color w:val="000000"/>
          <w:sz w:val="28"/>
          <w:szCs w:val="28"/>
        </w:rPr>
        <w:t xml:space="preserve">пиками, </w:t>
      </w:r>
      <w:r w:rsidR="00331E96">
        <w:rPr>
          <w:rFonts w:ascii="Times New Roman" w:hAnsi="Times New Roman"/>
          <w:color w:val="000000"/>
          <w:sz w:val="28"/>
          <w:szCs w:val="28"/>
        </w:rPr>
        <w:t>которые соответствуют</w:t>
      </w:r>
      <w:r w:rsidR="00A05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132" w:rsidRPr="00A05132">
        <w:rPr>
          <w:rFonts w:ascii="Times New Roman" w:hAnsi="Times New Roman"/>
          <w:color w:val="000000"/>
          <w:sz w:val="28"/>
          <w:szCs w:val="28"/>
        </w:rPr>
        <w:t>(</w:t>
      </w:r>
      <w:r w:rsidR="00A05132" w:rsidRPr="00A05132">
        <w:rPr>
          <w:rFonts w:ascii="Times New Roman" w:hAnsi="Times New Roman"/>
          <w:i/>
          <w:color w:val="000000"/>
          <w:sz w:val="28"/>
          <w:szCs w:val="28"/>
          <w:lang w:val="en-US"/>
        </w:rPr>
        <w:t>EZ</w:t>
      </w:r>
      <w:r w:rsidR="00A05132" w:rsidRPr="00A05132">
        <w:rPr>
          <w:rFonts w:ascii="Times New Roman" w:hAnsi="Times New Roman"/>
          <w:color w:val="000000"/>
          <w:sz w:val="28"/>
          <w:szCs w:val="28"/>
        </w:rPr>
        <w:t>)-</w:t>
      </w:r>
      <w:r w:rsidR="00A05132">
        <w:rPr>
          <w:rFonts w:ascii="Times New Roman" w:hAnsi="Times New Roman"/>
          <w:color w:val="000000"/>
          <w:sz w:val="28"/>
          <w:szCs w:val="28"/>
        </w:rPr>
        <w:t>изомерам.</w:t>
      </w:r>
    </w:p>
    <w:p w:rsidR="00223880" w:rsidRPr="00B4485F" w:rsidRDefault="00B93C6B" w:rsidP="0022388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Pr="00663FF4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</w:t>
      </w:r>
      <w:r w:rsidR="00223880" w:rsidRPr="00DE0222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3880">
        <w:rPr>
          <w:rFonts w:ascii="Times New Roman" w:eastAsia="Times New Roman" w:hAnsi="Times New Roman"/>
          <w:sz w:val="28"/>
          <w:szCs w:val="28"/>
        </w:rPr>
        <w:t>Бенсеразид</w:t>
      </w:r>
      <w:r w:rsidR="00223880" w:rsidRPr="00DE0222">
        <w:rPr>
          <w:rFonts w:ascii="Times New Roman" w:eastAsia="Times New Roman" w:hAnsi="Times New Roman"/>
          <w:sz w:val="28"/>
          <w:szCs w:val="28"/>
        </w:rPr>
        <w:t xml:space="preserve"> </w:t>
      </w:r>
      <w:r w:rsidR="00223880">
        <w:rPr>
          <w:rFonts w:ascii="Times New Roman" w:eastAsia="Times New Roman" w:hAnsi="Times New Roman"/>
          <w:color w:val="000000"/>
          <w:sz w:val="28"/>
          <w:szCs w:val="28"/>
        </w:rPr>
        <w:t>– 1 (около 9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> мин); примесь</w:t>
      </w:r>
      <w:proofErr w:type="gramStart"/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> А</w:t>
      </w:r>
      <w:proofErr w:type="gramEnd"/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</w:t>
      </w:r>
      <w:r w:rsidR="00223880" w:rsidRPr="00B77D20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23880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>; примесь </w:t>
      </w:r>
      <w:r w:rsidR="00223880">
        <w:rPr>
          <w:rFonts w:ascii="Times New Roman" w:eastAsia="Times New Roman" w:hAnsi="Times New Roman"/>
          <w:color w:val="000000"/>
          <w:sz w:val="28"/>
          <w:szCs w:val="28"/>
        </w:rPr>
        <w:t>С – около 1,2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>; примесь </w:t>
      </w:r>
      <w:r w:rsidR="0022388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223880" w:rsidRPr="00DE0222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223880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1,5. </w:t>
      </w:r>
    </w:p>
    <w:p w:rsidR="00223880" w:rsidRPr="00E73E58" w:rsidRDefault="00223880" w:rsidP="00223880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разрешение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15494">
        <w:rPr>
          <w:rFonts w:ascii="Times New Roman" w:eastAsia="Times New Roman" w:hAnsi="Times New Roman"/>
          <w:i/>
          <w:color w:val="000000"/>
          <w:sz w:val="28"/>
          <w:szCs w:val="28"/>
        </w:rPr>
        <w:t>(</w:t>
      </w:r>
      <w:r w:rsidRPr="00A15494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r w:rsidRPr="00A15494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15494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пиком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нсеразида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</w:t>
      </w:r>
      <w:proofErr w:type="gramStart"/>
      <w:r w:rsidR="00331E96">
        <w:rPr>
          <w:rFonts w:ascii="Times New Roman" w:eastAsia="Times New Roman" w:hAnsi="Times New Roman"/>
          <w:color w:val="000000"/>
          <w:sz w:val="28"/>
          <w:szCs w:val="28"/>
        </w:rPr>
        <w:t> С</w:t>
      </w:r>
      <w:proofErr w:type="gramEnd"/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вым пиком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>, если их дв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5,0.</w:t>
      </w:r>
    </w:p>
    <w:p w:rsidR="00223880" w:rsidRDefault="00223880" w:rsidP="002238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2169">
        <w:rPr>
          <w:rFonts w:ascii="Times New Roman" w:eastAsia="Times New Roman" w:hAnsi="Times New Roman"/>
          <w:i/>
          <w:color w:val="000000"/>
          <w:sz w:val="28"/>
          <w:szCs w:val="28"/>
        </w:rPr>
        <w:t>Поправочные коэффициенты</w:t>
      </w:r>
      <w:r w:rsidR="00331E96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042169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</w:t>
      </w:r>
      <w:r>
        <w:rPr>
          <w:rFonts w:ascii="Times New Roman" w:hAnsi="Times New Roman"/>
          <w:color w:val="000000"/>
          <w:sz w:val="28"/>
          <w:szCs w:val="28"/>
        </w:rPr>
        <w:t>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множается на 0,7. </w:t>
      </w:r>
    </w:p>
    <w:p w:rsidR="00223880" w:rsidRDefault="00223880" w:rsidP="002238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Допустимое содержание примесей. </w:t>
      </w:r>
      <w:r w:rsidRPr="00DE0222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хроматограмме испытуемого раствора: </w:t>
      </w:r>
    </w:p>
    <w:p w:rsidR="00223880" w:rsidRPr="00331E96" w:rsidRDefault="00223880" w:rsidP="00331E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7B61E3">
        <w:rPr>
          <w:rFonts w:ascii="Times New Roman" w:eastAsia="Times New Roman" w:hAnsi="Times New Roman"/>
          <w:color w:val="000000"/>
          <w:sz w:val="28"/>
          <w:szCs w:val="28"/>
        </w:rPr>
        <w:t> площадь пика примеси</w:t>
      </w:r>
      <w:proofErr w:type="gramStart"/>
      <w:r w:rsidR="007B61E3">
        <w:rPr>
          <w:rFonts w:ascii="Times New Roman" w:eastAsia="Times New Roman" w:hAnsi="Times New Roman"/>
          <w:color w:val="000000"/>
          <w:sz w:val="28"/>
          <w:szCs w:val="28"/>
        </w:rPr>
        <w:t> А</w:t>
      </w:r>
      <w:proofErr w:type="gramEnd"/>
      <w:r w:rsidR="00331E96" w:rsidRPr="008F0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1E96"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не должна превышать площадь </w:t>
      </w:r>
      <w:r w:rsidR="007B61E3">
        <w:rPr>
          <w:rFonts w:ascii="Times New Roman" w:eastAsia="Times New Roman" w:hAnsi="Times New Roman"/>
          <w:color w:val="000000"/>
          <w:sz w:val="28"/>
          <w:szCs w:val="28"/>
        </w:rPr>
        <w:t>соответствующего</w:t>
      </w:r>
      <w:r w:rsidR="00331E96"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 пика на х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 xml:space="preserve">роматограмме </w:t>
      </w:r>
      <w:r w:rsidR="007B61E3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</w:t>
      </w:r>
      <w:r w:rsidR="00331E96">
        <w:rPr>
          <w:rFonts w:ascii="Times New Roman" w:eastAsia="Times New Roman" w:hAnsi="Times New Roman"/>
          <w:color w:val="000000"/>
          <w:sz w:val="28"/>
          <w:szCs w:val="28"/>
        </w:rPr>
        <w:t>раствора (не более 0,5 %);</w:t>
      </w:r>
    </w:p>
    <w:p w:rsidR="007B61E3" w:rsidRPr="00331E96" w:rsidRDefault="007B61E3" w:rsidP="007B61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площадь пика примес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 С</w:t>
      </w:r>
      <w:proofErr w:type="gramEnd"/>
      <w:r w:rsidRPr="008F0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не должна превышать площад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ответствующего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 пика на х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матограмме стандартного раствора (не более 0,5 %);</w:t>
      </w:r>
    </w:p>
    <w:p w:rsidR="00223880" w:rsidRPr="00605D7D" w:rsidRDefault="00223880" w:rsidP="002238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7B61E3">
        <w:rPr>
          <w:rFonts w:ascii="Times New Roman" w:eastAsia="Times New Roman" w:hAnsi="Times New Roman"/>
          <w:color w:val="000000"/>
          <w:sz w:val="28"/>
          <w:szCs w:val="28"/>
        </w:rPr>
        <w:t> площадь пика примеси</w:t>
      </w:r>
      <w:proofErr w:type="gramStart"/>
      <w:r w:rsidR="007B61E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F0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не должна превыш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ятикратную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>площадь основного пика на х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матограмме раствора сравнения (не более 0,5 %);</w:t>
      </w:r>
    </w:p>
    <w:p w:rsidR="00223880" w:rsidRPr="00605D7D" w:rsidRDefault="00223880" w:rsidP="002238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площадь пика любой другой примеси</w:t>
      </w:r>
      <w:r w:rsidRPr="008F0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 должна превышать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>площадь основного пика на хроматог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ме раствора сравнения (не более 0,1</w:t>
      </w:r>
      <w:r w:rsidR="007B61E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);</w:t>
      </w:r>
    </w:p>
    <w:p w:rsidR="00223880" w:rsidRPr="00605D7D" w:rsidRDefault="00223880" w:rsidP="00223880">
      <w:pPr>
        <w:pStyle w:val="a3"/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sym w:font="Symbol" w:char="F02D"/>
      </w:r>
      <w:r>
        <w:rPr>
          <w:color w:val="000000"/>
          <w:szCs w:val="28"/>
        </w:rPr>
        <w:t> </w:t>
      </w:r>
      <w:r w:rsidRPr="00605D7D">
        <w:rPr>
          <w:color w:val="000000"/>
          <w:szCs w:val="28"/>
        </w:rPr>
        <w:t>суммарная площадь пиков всех примесей</w:t>
      </w:r>
      <w:r w:rsidR="007B61E3">
        <w:rPr>
          <w:color w:val="000000"/>
          <w:szCs w:val="28"/>
        </w:rPr>
        <w:t>, кроме примеси</w:t>
      </w:r>
      <w:proofErr w:type="gramStart"/>
      <w:r w:rsidR="007B61E3">
        <w:rPr>
          <w:color w:val="000000"/>
          <w:szCs w:val="28"/>
        </w:rPr>
        <w:t> А</w:t>
      </w:r>
      <w:proofErr w:type="gramEnd"/>
      <w:r w:rsidR="007B61E3">
        <w:rPr>
          <w:color w:val="000000"/>
          <w:szCs w:val="28"/>
        </w:rPr>
        <w:t>,</w:t>
      </w:r>
      <w:r w:rsidRPr="00605D7D">
        <w:rPr>
          <w:color w:val="000000"/>
          <w:szCs w:val="28"/>
        </w:rPr>
        <w:t xml:space="preserve"> не должна превышать </w:t>
      </w:r>
      <w:r>
        <w:rPr>
          <w:color w:val="000000"/>
          <w:szCs w:val="28"/>
        </w:rPr>
        <w:t>десятикратную</w:t>
      </w:r>
      <w:r w:rsidRPr="00605D7D">
        <w:rPr>
          <w:color w:val="000000"/>
          <w:szCs w:val="28"/>
        </w:rPr>
        <w:t xml:space="preserve"> площадь основного пика на хроматограмме раствора</w:t>
      </w:r>
      <w:r>
        <w:rPr>
          <w:color w:val="000000"/>
          <w:szCs w:val="28"/>
        </w:rPr>
        <w:t xml:space="preserve"> сравнения </w:t>
      </w:r>
      <w:r w:rsidRPr="00605D7D">
        <w:rPr>
          <w:color w:val="000000"/>
          <w:szCs w:val="28"/>
        </w:rPr>
        <w:t xml:space="preserve">(не более </w:t>
      </w:r>
      <w:r>
        <w:rPr>
          <w:color w:val="000000"/>
          <w:szCs w:val="28"/>
        </w:rPr>
        <w:t>1,0 %</w:t>
      </w:r>
      <w:r w:rsidRPr="00605D7D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223880" w:rsidRPr="00605D7D" w:rsidRDefault="00223880" w:rsidP="00223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5D7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е учитывают пики, площадь которых ме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0,5-кратной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ного пика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 на хроматограмме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авнения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 (менее 0,05 %).</w:t>
      </w:r>
    </w:p>
    <w:p w:rsidR="00223880" w:rsidRPr="001A2E69" w:rsidRDefault="00223880" w:rsidP="00223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2E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ода. </w:t>
      </w:r>
      <w:r w:rsidRPr="001A2E69">
        <w:rPr>
          <w:rFonts w:ascii="Times New Roman" w:hAnsi="Times New Roman"/>
          <w:color w:val="000000"/>
          <w:sz w:val="28"/>
          <w:szCs w:val="28"/>
        </w:rPr>
        <w:t>Не более 1,0 % (ОФС «Определение воды», метод 1). Для определения используют около 0,5 г (точная навеска) субстанции и, в качестве растворителя,</w:t>
      </w:r>
      <w:r>
        <w:rPr>
          <w:rFonts w:ascii="Times New Roman" w:hAnsi="Times New Roman"/>
          <w:color w:val="000000"/>
          <w:sz w:val="28"/>
          <w:szCs w:val="28"/>
        </w:rPr>
        <w:t xml:space="preserve"> смесь 30 м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30 мл метанола и 7,0 г салициловой кислоты</w:t>
      </w:r>
      <w:r w:rsidR="00EB3479">
        <w:rPr>
          <w:rFonts w:ascii="Times New Roman" w:hAnsi="Times New Roman"/>
          <w:color w:val="000000"/>
          <w:sz w:val="28"/>
          <w:szCs w:val="28"/>
        </w:rPr>
        <w:t xml:space="preserve"> (салициловую кислоту прибавляют непосредственно в колбу для титрования).</w:t>
      </w:r>
    </w:p>
    <w:p w:rsidR="00223880" w:rsidRPr="00BB443F" w:rsidRDefault="00223880" w:rsidP="00223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443F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 w:rsidRPr="00BB44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0,1 </w:t>
      </w:r>
      <w:r w:rsidRPr="00BB443F">
        <w:rPr>
          <w:rFonts w:ascii="Times New Roman" w:hAnsi="Times New Roman"/>
          <w:color w:val="000000"/>
          <w:sz w:val="28"/>
          <w:szCs w:val="28"/>
        </w:rPr>
        <w:t>% (ОФС «Сульфатная зола»). Дл</w:t>
      </w:r>
      <w:r>
        <w:rPr>
          <w:rFonts w:ascii="Times New Roman" w:hAnsi="Times New Roman"/>
          <w:color w:val="000000"/>
          <w:sz w:val="28"/>
          <w:szCs w:val="28"/>
        </w:rPr>
        <w:t>я опре</w:t>
      </w:r>
      <w:r w:rsidR="0013595A">
        <w:rPr>
          <w:rFonts w:ascii="Times New Roman" w:hAnsi="Times New Roman"/>
          <w:color w:val="000000"/>
          <w:sz w:val="28"/>
          <w:szCs w:val="28"/>
        </w:rPr>
        <w:t>деления используют около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B44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223880" w:rsidRPr="00BE05ED" w:rsidRDefault="00223880" w:rsidP="00223880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223880" w:rsidRPr="00BE05ED" w:rsidRDefault="00223880" w:rsidP="002238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223880" w:rsidRPr="0017455A" w:rsidRDefault="00223880" w:rsidP="00223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2795">
        <w:rPr>
          <w:rFonts w:ascii="Times New Roman" w:eastAsia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7455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13595A" w:rsidRDefault="0013595A" w:rsidP="0013595A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. Во избежание перегревания во время титрования, раствор тщательно перемешивают и прекращают титровать сразу после достижения конечной точки.</w:t>
      </w:r>
    </w:p>
    <w:p w:rsidR="00223880" w:rsidRDefault="00223880" w:rsidP="0013595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455A">
        <w:rPr>
          <w:rFonts w:ascii="Times New Roman" w:hAnsi="Times New Roman"/>
          <w:color w:val="000000"/>
          <w:sz w:val="28"/>
          <w:szCs w:val="28"/>
        </w:rPr>
        <w:t>Около 0,</w:t>
      </w:r>
      <w:r>
        <w:rPr>
          <w:rFonts w:ascii="Times New Roman" w:hAnsi="Times New Roman"/>
          <w:color w:val="000000"/>
          <w:sz w:val="28"/>
          <w:szCs w:val="28"/>
        </w:rPr>
        <w:t>25 </w:t>
      </w:r>
      <w:r w:rsidRPr="0017455A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растворяют в </w:t>
      </w:r>
      <w:r>
        <w:rPr>
          <w:rFonts w:ascii="Times New Roman" w:hAnsi="Times New Roman"/>
          <w:color w:val="000000"/>
          <w:sz w:val="28"/>
          <w:szCs w:val="28"/>
        </w:rPr>
        <w:t>5 </w:t>
      </w:r>
      <w:r w:rsidRPr="0017455A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 xml:space="preserve">муравьиной кислоте безводной, прибавляют 70 мл уксусной кислоты безводной </w:t>
      </w:r>
      <w:r w:rsidRPr="0017455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3595A">
        <w:rPr>
          <w:rFonts w:ascii="Times New Roman" w:hAnsi="Times New Roman"/>
          <w:color w:val="000000"/>
          <w:sz w:val="28"/>
          <w:szCs w:val="28"/>
        </w:rPr>
        <w:t xml:space="preserve">сразу </w:t>
      </w:r>
      <w:r w:rsidRPr="0017455A">
        <w:rPr>
          <w:rFonts w:ascii="Times New Roman" w:hAnsi="Times New Roman"/>
          <w:color w:val="000000"/>
          <w:sz w:val="28"/>
          <w:szCs w:val="28"/>
        </w:rPr>
        <w:t xml:space="preserve">титруют 0,1 М раствором </w:t>
      </w:r>
      <w:r>
        <w:rPr>
          <w:rFonts w:ascii="Times New Roman" w:hAnsi="Times New Roman"/>
          <w:color w:val="000000"/>
          <w:sz w:val="28"/>
          <w:szCs w:val="28"/>
        </w:rPr>
        <w:t xml:space="preserve">хлорной кислоты. </w:t>
      </w:r>
      <w:r w:rsidRPr="000F496E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23880" w:rsidRPr="0017455A" w:rsidRDefault="00223880" w:rsidP="002238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455A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223880" w:rsidRDefault="00223880" w:rsidP="0022388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455A">
        <w:rPr>
          <w:rFonts w:ascii="Times New Roman" w:eastAsia="Times New Roman" w:hAnsi="Times New Roman"/>
          <w:color w:val="000000"/>
          <w:sz w:val="28"/>
          <w:szCs w:val="28"/>
        </w:rPr>
        <w:t>1 мл 0,1</w:t>
      </w:r>
      <w:r w:rsidRPr="0017455A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17455A">
        <w:rPr>
          <w:rFonts w:ascii="Times New Roman" w:eastAsia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лорной кислоты соответствует 29,37 </w:t>
      </w:r>
      <w:r w:rsidRPr="0017455A">
        <w:rPr>
          <w:rFonts w:ascii="Times New Roman" w:eastAsia="Times New Roman" w:hAnsi="Times New Roman"/>
          <w:color w:val="000000"/>
          <w:sz w:val="28"/>
          <w:szCs w:val="28"/>
        </w:rPr>
        <w:t xml:space="preserve">мг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енсерази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идрохлорида</w:t>
      </w:r>
      <w:r w:rsidRPr="0017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23880">
        <w:rPr>
          <w:rFonts w:ascii="Times New Roman" w:hAnsi="Times New Roman"/>
          <w:sz w:val="28"/>
          <w:szCs w:val="28"/>
          <w:vertAlign w:val="subscript"/>
        </w:rPr>
        <w:t>1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Pr="002238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223880">
        <w:rPr>
          <w:rFonts w:ascii="Times New Roman" w:hAnsi="Times New Roman"/>
          <w:sz w:val="28"/>
          <w:szCs w:val="28"/>
          <w:vertAlign w:val="subscript"/>
        </w:rPr>
        <w:t>5</w:t>
      </w:r>
      <w:r w:rsidRPr="0017455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23880" w:rsidRDefault="00223880" w:rsidP="00223880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Хранение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защищённом от света месте.</w:t>
      </w:r>
    </w:p>
    <w:p w:rsidR="00223880" w:rsidRPr="00223880" w:rsidRDefault="00223880" w:rsidP="00223880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*Приводится для информации.</w:t>
      </w:r>
    </w:p>
    <w:sectPr w:rsidR="00223880" w:rsidRPr="00223880" w:rsidSect="003C3F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33" w:rsidRDefault="003C3F33" w:rsidP="003C3F33">
      <w:pPr>
        <w:spacing w:after="0" w:line="240" w:lineRule="auto"/>
      </w:pPr>
      <w:r>
        <w:separator/>
      </w:r>
    </w:p>
  </w:endnote>
  <w:endnote w:type="continuationSeparator" w:id="0">
    <w:p w:rsidR="003C3F33" w:rsidRDefault="003C3F33" w:rsidP="003C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93795"/>
      <w:docPartObj>
        <w:docPartGallery w:val="Page Numbers (Bottom of Page)"/>
        <w:docPartUnique/>
      </w:docPartObj>
    </w:sdtPr>
    <w:sdtContent>
      <w:p w:rsidR="003C3F33" w:rsidRDefault="003C3F33">
        <w:pPr>
          <w:pStyle w:val="a9"/>
          <w:jc w:val="center"/>
        </w:pPr>
        <w:r w:rsidRPr="003C3F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3F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3F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3F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3F33" w:rsidRDefault="003C3F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33" w:rsidRDefault="003C3F33" w:rsidP="003C3F33">
      <w:pPr>
        <w:spacing w:after="0" w:line="240" w:lineRule="auto"/>
      </w:pPr>
      <w:r>
        <w:separator/>
      </w:r>
    </w:p>
  </w:footnote>
  <w:footnote w:type="continuationSeparator" w:id="0">
    <w:p w:rsidR="003C3F33" w:rsidRDefault="003C3F33" w:rsidP="003C3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880"/>
    <w:rsid w:val="0013595A"/>
    <w:rsid w:val="00223880"/>
    <w:rsid w:val="002F773A"/>
    <w:rsid w:val="00331E96"/>
    <w:rsid w:val="003C3F33"/>
    <w:rsid w:val="00477AFB"/>
    <w:rsid w:val="005B1F44"/>
    <w:rsid w:val="005F78D2"/>
    <w:rsid w:val="00604C6C"/>
    <w:rsid w:val="007B61E3"/>
    <w:rsid w:val="00955205"/>
    <w:rsid w:val="00A05132"/>
    <w:rsid w:val="00A36EAB"/>
    <w:rsid w:val="00AE6026"/>
    <w:rsid w:val="00B93C6B"/>
    <w:rsid w:val="00EB3479"/>
    <w:rsid w:val="00ED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880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8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2238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223880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C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F33"/>
  </w:style>
  <w:style w:type="paragraph" w:styleId="a9">
    <w:name w:val="footer"/>
    <w:basedOn w:val="a"/>
    <w:link w:val="aa"/>
    <w:uiPriority w:val="99"/>
    <w:unhideWhenUsed/>
    <w:rsid w:val="003C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B59B-6DF8-4B5B-804C-43908D8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6</cp:revision>
  <dcterms:created xsi:type="dcterms:W3CDTF">2019-12-02T08:32:00Z</dcterms:created>
  <dcterms:modified xsi:type="dcterms:W3CDTF">2020-04-15T11:10:00Z</dcterms:modified>
</cp:coreProperties>
</file>